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33B">
              <w:rPr>
                <w:b/>
                <w:bCs/>
                <w:sz w:val="22"/>
                <w:szCs w:val="22"/>
              </w:rPr>
              <w:t>30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E403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4033B">
              <w:rPr>
                <w:bCs/>
                <w:sz w:val="22"/>
                <w:szCs w:val="22"/>
              </w:rPr>
              <w:t>1</w:t>
            </w:r>
            <w:r w:rsidR="005B5F7D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E4033B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33B" w:rsidP="00E403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E4033B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00584C">
            <w:pPr>
              <w:rPr>
                <w:color w:val="000000"/>
              </w:rPr>
            </w:pPr>
            <w:r w:rsidRPr="00AC6BE2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е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15 мм (± 2мм) все </w:t>
            </w:r>
            <w:r w:rsidR="00F65E64" w:rsidRPr="00AC6BE2">
              <w:rPr>
                <w:color w:val="000000"/>
              </w:rPr>
              <w:t>углы</w:t>
            </w:r>
            <w:r w:rsidRPr="00AC6BE2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ГОСТ</w:t>
            </w:r>
            <w:r w:rsidR="00F65E64" w:rsidRPr="00AC6BE2">
              <w:rPr>
                <w:color w:val="000000"/>
              </w:rPr>
              <w:t xml:space="preserve"> Р</w:t>
            </w:r>
            <w:r w:rsidRPr="00AC6BE2">
              <w:rPr>
                <w:color w:val="000000"/>
              </w:rPr>
              <w:t xml:space="preserve"> 52169-</w:t>
            </w:r>
            <w:r w:rsidR="00ED60F2" w:rsidRPr="00AC6BE2">
              <w:rPr>
                <w:color w:val="000000"/>
              </w:rPr>
              <w:t>2012</w:t>
            </w:r>
            <w:r w:rsidR="00496514" w:rsidRPr="00AC6BE2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В кол-ве </w:t>
            </w:r>
            <w:r w:rsidR="00E4033B" w:rsidRPr="00AC6BE2">
              <w:rPr>
                <w:color w:val="000000"/>
              </w:rPr>
              <w:t>1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AC6BE2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рубы диаметром не менее 4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олщиной стенки 3.5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подпятник должен заканчиваться монтажным круглым флан</w:t>
            </w:r>
            <w:r w:rsidR="00AC6BE2" w:rsidRPr="00AC6BE2">
              <w:rPr>
                <w:color w:val="000000"/>
              </w:rPr>
              <w:t xml:space="preserve">цем, </w:t>
            </w:r>
            <w:r w:rsidRPr="00AC6BE2">
              <w:rPr>
                <w:color w:val="000000"/>
              </w:rPr>
              <w:t>выполненным из стали толщиной не менее 3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F65E64">
            <w:pPr>
              <w:rPr>
                <w:color w:val="000000"/>
              </w:rPr>
            </w:pPr>
            <w:r w:rsidRPr="00AC6BE2">
              <w:rPr>
                <w:color w:val="000000"/>
              </w:rPr>
              <w:t>В количестве 2</w:t>
            </w:r>
            <w:r w:rsidR="0000584C" w:rsidRPr="00AC6BE2">
              <w:rPr>
                <w:color w:val="000000"/>
              </w:rPr>
              <w:t xml:space="preserve"> шт. должен быть выполнен из </w:t>
            </w:r>
            <w:r w:rsidR="00AC6BE2" w:rsidRPr="00AC6BE2">
              <w:rPr>
                <w:color w:val="000000"/>
              </w:rPr>
              <w:t>ламинированной</w:t>
            </w:r>
            <w:r w:rsidRPr="00AC6BE2">
              <w:rPr>
                <w:color w:val="000000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 w:rsidRPr="00AC6BE2">
              <w:rPr>
                <w:color w:val="000000"/>
              </w:rPr>
              <w:t>р</w:t>
            </w:r>
            <w:r w:rsidRPr="00AC6BE2">
              <w:rPr>
                <w:color w:val="000000"/>
              </w:rPr>
              <w:t>ез прямой одинарный глухой шип, крепление нигелем</w:t>
            </w:r>
            <w:r w:rsidR="00AC6BE2">
              <w:rPr>
                <w:color w:val="000000"/>
              </w:rPr>
              <w:t>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>В кол-ве 2 шт. Конек  крыши должен быть выполнен</w:t>
            </w:r>
            <w:r w:rsidR="00AC6BE2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 мм не менее16 шт.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</w:t>
            </w:r>
            <w:r w:rsidR="00AC6BE2">
              <w:rPr>
                <w:color w:val="000000"/>
              </w:rPr>
              <w:t>ли толщиной не менее 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B5C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ементами </w:t>
            </w:r>
            <w:r w:rsidR="003B5C91">
              <w:rPr>
                <w:color w:val="000000"/>
              </w:rPr>
              <w:t>морской</w:t>
            </w:r>
            <w:r w:rsidR="005B5F7D">
              <w:rPr>
                <w:color w:val="000000"/>
              </w:rPr>
              <w:t xml:space="preserve">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C6B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должны быть из деревянных брусьев, сечением не менее 140х40 мм</w:t>
            </w:r>
            <w:r w:rsidR="00AC6BE2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3B5C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B5C91">
              <w:rPr>
                <w:color w:val="000000"/>
              </w:rPr>
              <w:t>4</w:t>
            </w:r>
            <w:r w:rsidR="0032082A" w:rsidRPr="0032082A">
              <w:rPr>
                <w:color w:val="000000"/>
              </w:rPr>
              <w:t xml:space="preserve"> шт. должна быть выполнена  из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шками</w:t>
            </w:r>
            <w:r w:rsidR="00AC6BE2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AC6BE2">
            <w:pPr>
              <w:snapToGrid w:val="0"/>
            </w:pPr>
            <w:r w:rsidRPr="0032082A">
              <w:t xml:space="preserve">В кол-ве </w:t>
            </w:r>
            <w:r w:rsidR="003B5C91">
              <w:t>2</w:t>
            </w:r>
            <w:r w:rsidR="00AC6BE2">
              <w:t>компл</w:t>
            </w:r>
            <w:r w:rsidRPr="0032082A">
              <w:t>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C6BE2">
              <w:rPr>
                <w:sz w:val="22"/>
                <w:szCs w:val="22"/>
              </w:rPr>
              <w:t>кол-ве 1 шт. должны быть из деревянных брусьев</w:t>
            </w:r>
            <w:r w:rsidR="00AC6BE2" w:rsidRPr="00142D3A">
              <w:rPr>
                <w:sz w:val="22"/>
                <w:szCs w:val="22"/>
              </w:rPr>
              <w:t xml:space="preserve">, сечением не менее </w:t>
            </w:r>
            <w:r w:rsidR="00AC6BE2">
              <w:rPr>
                <w:sz w:val="22"/>
                <w:szCs w:val="22"/>
              </w:rPr>
              <w:t>1400х</w:t>
            </w:r>
            <w:r w:rsidR="00AC6BE2" w:rsidRPr="00142D3A">
              <w:rPr>
                <w:sz w:val="22"/>
                <w:szCs w:val="22"/>
              </w:rPr>
              <w:t>140х40 мм</w:t>
            </w:r>
            <w:r w:rsidR="00AC6BE2">
              <w:rPr>
                <w:sz w:val="22"/>
                <w:szCs w:val="22"/>
              </w:rPr>
              <w:t xml:space="preserve">. отшлифованных и покрашенных со всех сторон, крепящихся на уголки, </w:t>
            </w:r>
            <w:r w:rsidR="00AC6BE2"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C6BE2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ED60F2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AC6BE2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B5C91">
            <w:r>
              <w:t xml:space="preserve">Песочный дворик – модульная конструкция из игровых и развивающих элементов с </w:t>
            </w:r>
            <w:r w:rsidR="00527044">
              <w:t>морской</w:t>
            </w:r>
            <w:r>
              <w:t xml:space="preserve"> тема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</w:t>
            </w:r>
            <w:r w:rsidR="00C214F5">
              <w:t>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</w:t>
            </w:r>
            <w:r w:rsidR="003B5C91">
              <w:t xml:space="preserve"> с декором в виде золотой рыбки</w:t>
            </w:r>
            <w:r w:rsidR="00D70464">
              <w:t>. 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034E9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160" r="889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01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D6" w:rsidRDefault="009367D6" w:rsidP="00D74A8E">
      <w:r>
        <w:separator/>
      </w:r>
    </w:p>
  </w:endnote>
  <w:endnote w:type="continuationSeparator" w:id="0">
    <w:p w:rsidR="009367D6" w:rsidRDefault="009367D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D6" w:rsidRDefault="009367D6" w:rsidP="00D74A8E">
      <w:r>
        <w:separator/>
      </w:r>
    </w:p>
  </w:footnote>
  <w:footnote w:type="continuationSeparator" w:id="0">
    <w:p w:rsidR="009367D6" w:rsidRDefault="009367D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4082"/>
    <w:rsid w:val="00034E96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2E2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5C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67D6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302"/>
    <w:rsid w:val="00A7509C"/>
    <w:rsid w:val="00A81095"/>
    <w:rsid w:val="00A87AE0"/>
    <w:rsid w:val="00A91B6B"/>
    <w:rsid w:val="00A9676E"/>
    <w:rsid w:val="00A971E9"/>
    <w:rsid w:val="00AA31F0"/>
    <w:rsid w:val="00AC4DBF"/>
    <w:rsid w:val="00AC6BE2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C711D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33B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60F2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964D-31E3-4CD2-A640-6CD7F01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16D8-0145-4DC1-95A7-24A64CC5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10:22:00Z</dcterms:created>
  <dcterms:modified xsi:type="dcterms:W3CDTF">2016-12-14T10:22:00Z</dcterms:modified>
</cp:coreProperties>
</file>